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EE2FF" w14:textId="7C09E2F4" w:rsidR="000A29CD" w:rsidRPr="00C53865" w:rsidRDefault="001F423F" w:rsidP="00C53865">
      <w:pPr>
        <w:spacing w:after="0" w:line="240" w:lineRule="auto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>SPICY PRAWN KEBABS WITH THE CRATER RIM PINOT GRIS</w:t>
      </w:r>
    </w:p>
    <w:p w14:paraId="16A50630" w14:textId="29CF8829" w:rsidR="009D6E40" w:rsidRDefault="009D6E40" w:rsidP="00C53865">
      <w:pPr>
        <w:spacing w:after="0" w:line="240" w:lineRule="auto"/>
      </w:pPr>
    </w:p>
    <w:p w14:paraId="4B4A7FAE" w14:textId="56708FD0" w:rsidR="009125F0" w:rsidRDefault="0009783D" w:rsidP="00C53865">
      <w:pPr>
        <w:spacing w:after="0" w:line="240" w:lineRule="auto"/>
      </w:pPr>
      <w:r>
        <w:t>Serves 4</w:t>
      </w:r>
    </w:p>
    <w:p w14:paraId="6E148457" w14:textId="79B1453A" w:rsidR="009551EA" w:rsidRDefault="009551EA" w:rsidP="003B1150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</w:p>
    <w:p w14:paraId="0300F849" w14:textId="44AA6564" w:rsidR="009551EA" w:rsidRPr="00C3693F" w:rsidRDefault="009551EA" w:rsidP="009551EA">
      <w:pPr>
        <w:spacing w:after="0" w:line="240" w:lineRule="auto"/>
        <w:ind w:right="323"/>
        <w:rPr>
          <w:color w:val="365F91" w:themeColor="accent1" w:themeShade="BF"/>
        </w:rPr>
      </w:pPr>
      <w:r w:rsidRPr="00C3693F">
        <w:rPr>
          <w:color w:val="365F91" w:themeColor="accent1" w:themeShade="BF"/>
        </w:rPr>
        <w:t>INGREDIENTS</w:t>
      </w:r>
      <w:r w:rsidR="00C3693F">
        <w:rPr>
          <w:color w:val="365F91" w:themeColor="accent1" w:themeShade="BF"/>
        </w:rPr>
        <w:t xml:space="preserve"> </w:t>
      </w:r>
    </w:p>
    <w:p w14:paraId="51D1FFB6" w14:textId="6CE26712" w:rsidR="001F423F" w:rsidRDefault="001F423F" w:rsidP="009551EA">
      <w:pPr>
        <w:spacing w:after="0" w:line="240" w:lineRule="auto"/>
        <w:ind w:right="323"/>
      </w:pPr>
      <w:r>
        <w:t>2 Tbsp mustard seeds</w:t>
      </w:r>
    </w:p>
    <w:p w14:paraId="44991A25" w14:textId="026CEA9C" w:rsidR="001F423F" w:rsidRDefault="001F423F" w:rsidP="009551EA">
      <w:pPr>
        <w:spacing w:after="0" w:line="240" w:lineRule="auto"/>
        <w:ind w:right="323"/>
      </w:pPr>
      <w:r>
        <w:t>2 Tbsp olive oil</w:t>
      </w:r>
    </w:p>
    <w:p w14:paraId="27712775" w14:textId="564A0A78" w:rsidR="001F423F" w:rsidRDefault="001F423F" w:rsidP="009551EA">
      <w:pPr>
        <w:spacing w:after="0" w:line="240" w:lineRule="auto"/>
        <w:ind w:right="323"/>
      </w:pPr>
      <w:r>
        <w:t>1 tsp lime juice</w:t>
      </w:r>
    </w:p>
    <w:p w14:paraId="71807854" w14:textId="3DFD3CDD" w:rsidR="001F423F" w:rsidRDefault="001F423F" w:rsidP="009551EA">
      <w:pPr>
        <w:spacing w:after="0" w:line="240" w:lineRule="auto"/>
        <w:ind w:right="323"/>
      </w:pPr>
      <w:r>
        <w:t>600g cooked and peeled prawns</w:t>
      </w:r>
    </w:p>
    <w:p w14:paraId="3AE4FC77" w14:textId="313EF1C0" w:rsidR="001F423F" w:rsidRDefault="001F423F" w:rsidP="009551EA">
      <w:pPr>
        <w:spacing w:after="0" w:line="240" w:lineRule="auto"/>
        <w:ind w:right="323"/>
      </w:pPr>
      <w:r>
        <w:t>¼ cup finely chopped parsley</w:t>
      </w:r>
    </w:p>
    <w:p w14:paraId="56CD1E6D" w14:textId="59B1C4F9" w:rsidR="001F423F" w:rsidRDefault="001F423F" w:rsidP="009551EA">
      <w:pPr>
        <w:spacing w:after="0" w:line="240" w:lineRule="auto"/>
        <w:ind w:right="323"/>
      </w:pPr>
      <w:r>
        <w:t>Lemon slices for garnish</w:t>
      </w:r>
    </w:p>
    <w:p w14:paraId="50A82268" w14:textId="77777777" w:rsidR="009125F0" w:rsidRDefault="009125F0" w:rsidP="009551EA">
      <w:pPr>
        <w:spacing w:after="0" w:line="240" w:lineRule="auto"/>
        <w:ind w:right="323"/>
      </w:pPr>
    </w:p>
    <w:p w14:paraId="5800782E" w14:textId="77777777" w:rsidR="00C3693F" w:rsidRPr="00C3693F" w:rsidRDefault="00C3693F" w:rsidP="00C3693F">
      <w:pPr>
        <w:spacing w:after="0" w:line="240" w:lineRule="auto"/>
        <w:ind w:right="323"/>
        <w:rPr>
          <w:color w:val="365F91" w:themeColor="accent1" w:themeShade="BF"/>
        </w:rPr>
      </w:pPr>
      <w:r>
        <w:rPr>
          <w:color w:val="365F91" w:themeColor="accent1" w:themeShade="BF"/>
        </w:rPr>
        <w:t>PREPARATION</w:t>
      </w:r>
    </w:p>
    <w:p w14:paraId="5D3CD994" w14:textId="77777777" w:rsidR="009125F0" w:rsidRDefault="009125F0" w:rsidP="009551EA">
      <w:pPr>
        <w:spacing w:after="0" w:line="240" w:lineRule="auto"/>
        <w:ind w:right="323"/>
      </w:pPr>
    </w:p>
    <w:p w14:paraId="17D7AC6F" w14:textId="67C3DAC1" w:rsidR="00F96B37" w:rsidRDefault="001F423F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Heat a small pan and add mustard seeds.  Toast until just changing colour slightly and becoming fragrant (do not allow to burn) Remove from pan and allow to cool.</w:t>
      </w:r>
    </w:p>
    <w:p w14:paraId="5FAC0D3B" w14:textId="30E52191" w:rsidR="001F423F" w:rsidRDefault="001F423F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Grind cooled mustard seeds to a powder.  Place in a large bowl and add olive oil and lime juice, adding more oil if the mixture is too dry.</w:t>
      </w:r>
    </w:p>
    <w:p w14:paraId="614587C6" w14:textId="0E290C58" w:rsidR="001F423F" w:rsidRDefault="001F423F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Add prawns and cover in mustard seed mixture</w:t>
      </w:r>
      <w:r w:rsidR="00476A7B">
        <w:t>.  Add parsley and stir through.</w:t>
      </w:r>
    </w:p>
    <w:p w14:paraId="57CB4DD4" w14:textId="1101415C" w:rsidR="00476A7B" w:rsidRDefault="00476A7B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Thread prawns onto kebab sticks, with three prawns on each one.</w:t>
      </w:r>
    </w:p>
    <w:p w14:paraId="78351E3E" w14:textId="7EDE70CC" w:rsidR="00476A7B" w:rsidRDefault="00476A7B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Cook on grill until golden.</w:t>
      </w:r>
    </w:p>
    <w:p w14:paraId="369A3B0B" w14:textId="472475A2" w:rsidR="00476A7B" w:rsidRPr="009551EA" w:rsidRDefault="00476A7B" w:rsidP="009125F0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Serve with lemon on the side.</w:t>
      </w:r>
      <w:bookmarkStart w:id="0" w:name="_GoBack"/>
      <w:bookmarkEnd w:id="0"/>
    </w:p>
    <w:sectPr w:rsidR="00476A7B" w:rsidRPr="009551EA" w:rsidSect="006574E4">
      <w:footerReference w:type="default" r:id="rId8"/>
      <w:pgSz w:w="8732" w:h="12247" w:code="11"/>
      <w:pgMar w:top="1440" w:right="1440" w:bottom="1440" w:left="1440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0EE83" w14:textId="77777777" w:rsidR="00416904" w:rsidRDefault="00416904">
      <w:r>
        <w:separator/>
      </w:r>
    </w:p>
  </w:endnote>
  <w:endnote w:type="continuationSeparator" w:id="0">
    <w:p w14:paraId="5CDDE20B" w14:textId="77777777" w:rsidR="00416904" w:rsidRDefault="0041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FCAA2" w14:textId="7666B1D8" w:rsidR="009125F0" w:rsidRPr="00B2524D" w:rsidRDefault="009125F0" w:rsidP="00B2524D">
    <w:pPr>
      <w:spacing w:after="0"/>
      <w:rPr>
        <w:sz w:val="24"/>
        <w:szCs w:val="24"/>
      </w:rPr>
    </w:pPr>
    <w:r w:rsidRPr="00B2524D">
      <w:rPr>
        <w:color w:val="000000"/>
        <w:sz w:val="24"/>
        <w:szCs w:val="24"/>
        <w:lang w:val="en-US"/>
      </w:rPr>
      <w:t>C</w:t>
    </w:r>
    <w:r>
      <w:rPr>
        <w:color w:val="000000"/>
        <w:sz w:val="24"/>
        <w:szCs w:val="24"/>
        <w:lang w:val="en-US"/>
      </w:rPr>
      <w:t xml:space="preserve">opyright © </w:t>
    </w:r>
    <w:r w:rsidR="00C3693F">
      <w:rPr>
        <w:color w:val="000000"/>
        <w:sz w:val="24"/>
        <w:szCs w:val="24"/>
        <w:lang w:val="en-US"/>
      </w:rPr>
      <w:t>2018</w:t>
    </w:r>
    <w:r w:rsidRPr="00B2524D">
      <w:rPr>
        <w:color w:val="000000"/>
        <w:sz w:val="24"/>
        <w:szCs w:val="24"/>
        <w:lang w:val="en-US"/>
      </w:rPr>
      <w:t xml:space="preserve"> Nourish Nutrition Limited</w:t>
    </w:r>
  </w:p>
  <w:p w14:paraId="1ABD7FEC" w14:textId="77777777" w:rsidR="009125F0" w:rsidRPr="00B2524D" w:rsidRDefault="009125F0" w:rsidP="008029F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409C7" w14:textId="77777777" w:rsidR="00416904" w:rsidRDefault="00416904">
      <w:r>
        <w:separator/>
      </w:r>
    </w:p>
  </w:footnote>
  <w:footnote w:type="continuationSeparator" w:id="0">
    <w:p w14:paraId="54C29601" w14:textId="77777777" w:rsidR="00416904" w:rsidRDefault="0041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F77"/>
    <w:multiLevelType w:val="hybridMultilevel"/>
    <w:tmpl w:val="980A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D65"/>
    <w:multiLevelType w:val="hybridMultilevel"/>
    <w:tmpl w:val="EDE4E07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0A5D3F"/>
    <w:multiLevelType w:val="hybridMultilevel"/>
    <w:tmpl w:val="9CEE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B4CFB"/>
    <w:multiLevelType w:val="hybridMultilevel"/>
    <w:tmpl w:val="12E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423B9"/>
    <w:multiLevelType w:val="hybridMultilevel"/>
    <w:tmpl w:val="3E48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5414C"/>
    <w:multiLevelType w:val="hybridMultilevel"/>
    <w:tmpl w:val="7EB8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14C59"/>
    <w:multiLevelType w:val="hybridMultilevel"/>
    <w:tmpl w:val="5E2A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52231"/>
    <w:multiLevelType w:val="hybridMultilevel"/>
    <w:tmpl w:val="E7A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65"/>
    <w:rsid w:val="00044A09"/>
    <w:rsid w:val="0009783D"/>
    <w:rsid w:val="000A29CD"/>
    <w:rsid w:val="000B113B"/>
    <w:rsid w:val="000B56DE"/>
    <w:rsid w:val="00163AFE"/>
    <w:rsid w:val="001725F3"/>
    <w:rsid w:val="00180AAC"/>
    <w:rsid w:val="00193184"/>
    <w:rsid w:val="001F423F"/>
    <w:rsid w:val="00213FEA"/>
    <w:rsid w:val="00215471"/>
    <w:rsid w:val="002173AE"/>
    <w:rsid w:val="00223B4E"/>
    <w:rsid w:val="00243BBD"/>
    <w:rsid w:val="002534DD"/>
    <w:rsid w:val="00276496"/>
    <w:rsid w:val="002A0E44"/>
    <w:rsid w:val="002A116E"/>
    <w:rsid w:val="002E2EB4"/>
    <w:rsid w:val="002E4AFF"/>
    <w:rsid w:val="003166D2"/>
    <w:rsid w:val="003A691A"/>
    <w:rsid w:val="003B1150"/>
    <w:rsid w:val="003B6F73"/>
    <w:rsid w:val="003C3549"/>
    <w:rsid w:val="003F2F3F"/>
    <w:rsid w:val="00416904"/>
    <w:rsid w:val="00426DE0"/>
    <w:rsid w:val="00435349"/>
    <w:rsid w:val="00443D02"/>
    <w:rsid w:val="00476A7B"/>
    <w:rsid w:val="00491C5E"/>
    <w:rsid w:val="004A44EF"/>
    <w:rsid w:val="004A75FB"/>
    <w:rsid w:val="004C3A5A"/>
    <w:rsid w:val="004D12F3"/>
    <w:rsid w:val="004F5D04"/>
    <w:rsid w:val="004F6EFE"/>
    <w:rsid w:val="00580DD4"/>
    <w:rsid w:val="005C30E8"/>
    <w:rsid w:val="00620798"/>
    <w:rsid w:val="006574E4"/>
    <w:rsid w:val="00662ADE"/>
    <w:rsid w:val="006715E1"/>
    <w:rsid w:val="006A486C"/>
    <w:rsid w:val="00757546"/>
    <w:rsid w:val="00780D56"/>
    <w:rsid w:val="007F1C26"/>
    <w:rsid w:val="008029F9"/>
    <w:rsid w:val="00881CA8"/>
    <w:rsid w:val="00884910"/>
    <w:rsid w:val="008E0B9A"/>
    <w:rsid w:val="00906BCD"/>
    <w:rsid w:val="009125F0"/>
    <w:rsid w:val="00926656"/>
    <w:rsid w:val="00942701"/>
    <w:rsid w:val="00951940"/>
    <w:rsid w:val="009527BD"/>
    <w:rsid w:val="009551EA"/>
    <w:rsid w:val="00970B71"/>
    <w:rsid w:val="009942E7"/>
    <w:rsid w:val="009D6E40"/>
    <w:rsid w:val="009F2F15"/>
    <w:rsid w:val="00AB45D6"/>
    <w:rsid w:val="00AF062C"/>
    <w:rsid w:val="00B01043"/>
    <w:rsid w:val="00B2524D"/>
    <w:rsid w:val="00B6058B"/>
    <w:rsid w:val="00BE7230"/>
    <w:rsid w:val="00BF2C21"/>
    <w:rsid w:val="00C01885"/>
    <w:rsid w:val="00C3693F"/>
    <w:rsid w:val="00C40390"/>
    <w:rsid w:val="00C4289D"/>
    <w:rsid w:val="00C53865"/>
    <w:rsid w:val="00C6400B"/>
    <w:rsid w:val="00C909B9"/>
    <w:rsid w:val="00C93742"/>
    <w:rsid w:val="00D00979"/>
    <w:rsid w:val="00D16009"/>
    <w:rsid w:val="00D96CBA"/>
    <w:rsid w:val="00DF4ACB"/>
    <w:rsid w:val="00DF641D"/>
    <w:rsid w:val="00E20DDE"/>
    <w:rsid w:val="00E36285"/>
    <w:rsid w:val="00E6721E"/>
    <w:rsid w:val="00E718B3"/>
    <w:rsid w:val="00EC3159"/>
    <w:rsid w:val="00EC5A35"/>
    <w:rsid w:val="00F1661E"/>
    <w:rsid w:val="00F263D5"/>
    <w:rsid w:val="00F40B22"/>
    <w:rsid w:val="00F902B3"/>
    <w:rsid w:val="00F92EF1"/>
    <w:rsid w:val="00F96B37"/>
    <w:rsid w:val="00FA0720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10B97"/>
  <w15:docId w15:val="{C28F7CD4-776A-7143-9321-EB7C23B5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DD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72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768"/>
    <w:rPr>
      <w:lang w:eastAsia="en-US"/>
    </w:rPr>
  </w:style>
  <w:style w:type="paragraph" w:styleId="Footer">
    <w:name w:val="footer"/>
    <w:basedOn w:val="Normal"/>
    <w:link w:val="Foot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76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96422-0797-D84A-A34C-9D700E8E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a Fraher Fraher</cp:lastModifiedBy>
  <cp:revision>3</cp:revision>
  <cp:lastPrinted>2014-10-01T08:25:00Z</cp:lastPrinted>
  <dcterms:created xsi:type="dcterms:W3CDTF">2018-10-02T23:05:00Z</dcterms:created>
  <dcterms:modified xsi:type="dcterms:W3CDTF">2018-10-02T23:15:00Z</dcterms:modified>
</cp:coreProperties>
</file>